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3F00" w14:textId="44149006" w:rsidR="00365A01" w:rsidRPr="00365A01" w:rsidRDefault="00365A01" w:rsidP="00365A01">
      <w:pPr>
        <w:pStyle w:val="Pa13"/>
        <w:spacing w:line="276" w:lineRule="auto"/>
        <w:rPr>
          <w:rFonts w:ascii="Century Gothic" w:hAnsi="Century Gothic"/>
          <w:i/>
          <w:iCs/>
        </w:rPr>
      </w:pPr>
      <w:r w:rsidRPr="00365A01">
        <w:rPr>
          <w:rFonts w:ascii="Century Gothic" w:hAnsi="Century Gothic"/>
          <w:i/>
          <w:iCs/>
        </w:rPr>
        <w:t>2</w:t>
      </w:r>
      <w:r w:rsidRPr="00365A01">
        <w:rPr>
          <w:rFonts w:ascii="Century Gothic" w:hAnsi="Century Gothic" w:cs="Myriad Pro"/>
          <w:i/>
          <w:iCs/>
          <w:color w:val="000000"/>
        </w:rPr>
        <w:t xml:space="preserve">. </w:t>
      </w:r>
      <w:r w:rsidRPr="00365A01">
        <w:rPr>
          <w:rFonts w:ascii="Century Gothic" w:hAnsi="Century Gothic"/>
          <w:i/>
          <w:iCs/>
        </w:rPr>
        <w:t xml:space="preserve">melléklet a </w:t>
      </w:r>
      <w:r w:rsidR="00D748A3" w:rsidRPr="00D748A3">
        <w:rPr>
          <w:rFonts w:ascii="Century Gothic" w:hAnsi="Century Gothic"/>
          <w:i/>
          <w:iCs/>
        </w:rPr>
        <w:t xml:space="preserve">23/2022. (VIII. 8.) AM </w:t>
      </w:r>
      <w:r w:rsidRPr="00365A01">
        <w:rPr>
          <w:rFonts w:ascii="Century Gothic" w:hAnsi="Century Gothic"/>
          <w:i/>
          <w:iCs/>
        </w:rPr>
        <w:t xml:space="preserve">rendelethez </w:t>
      </w:r>
    </w:p>
    <w:p w14:paraId="74B191D7" w14:textId="50462B41" w:rsidR="00365A01" w:rsidRPr="00365A01" w:rsidRDefault="00365A01" w:rsidP="00365A01">
      <w:pPr>
        <w:pStyle w:val="FejezetCm"/>
        <w:spacing w:before="240" w:line="276" w:lineRule="auto"/>
        <w:outlineLvl w:val="3"/>
        <w:rPr>
          <w:rFonts w:ascii="Century Gothic" w:hAnsi="Century Gothic"/>
        </w:rPr>
      </w:pPr>
      <w:r w:rsidRPr="00365A01">
        <w:rPr>
          <w:rFonts w:ascii="Century Gothic" w:hAnsi="Century Gothic"/>
        </w:rPr>
        <w:t>NYILATKOZAT</w:t>
      </w:r>
      <w:r w:rsidRPr="00365A01">
        <w:rPr>
          <w:rFonts w:ascii="Century Gothic" w:hAnsi="Century Gothic"/>
        </w:rPr>
        <w:br/>
        <w:t>a fizetési moratórium igénybevételéről</w:t>
      </w:r>
    </w:p>
    <w:p w14:paraId="3809C960" w14:textId="208AFAB9" w:rsidR="001A1AD0" w:rsidRPr="001A1AD0" w:rsidRDefault="001A1AD0" w:rsidP="001A1AD0">
      <w:pPr>
        <w:pStyle w:val="Pa13"/>
        <w:spacing w:line="276" w:lineRule="auto"/>
        <w:rPr>
          <w:rFonts w:ascii="Century Gothic" w:hAnsi="Century Gothic"/>
          <w:i/>
          <w:iCs/>
        </w:rPr>
      </w:pPr>
      <w:r w:rsidRPr="001A1AD0">
        <w:rPr>
          <w:rFonts w:ascii="Century Gothic" w:hAnsi="Century Gothic"/>
          <w:i/>
          <w:iCs/>
        </w:rPr>
        <w:t>A hiteltörlesztési moratórium veszélyhelyzettel kapcsolatos különös szabályainak bevezetéséről szóló 292/2022.(VIII. 8.) Korm. rendelet [a továbbiakban: 292/2022. (VIII. 8.) Korm. rendelet] értelmében, alulírott</w:t>
      </w:r>
    </w:p>
    <w:p w14:paraId="78C37547" w14:textId="5C01A186" w:rsidR="00CD1BC5" w:rsidRDefault="00CD1BC5" w:rsidP="00365A01">
      <w:pPr>
        <w:pStyle w:val="Bekezds"/>
        <w:spacing w:line="276" w:lineRule="auto"/>
        <w:ind w:firstLine="0"/>
        <w:jc w:val="both"/>
        <w:rPr>
          <w:rFonts w:ascii="Century Gothic" w:hAnsi="Century Gothic"/>
          <w:sz w:val="22"/>
          <w:szCs w:val="22"/>
        </w:rPr>
      </w:pPr>
    </w:p>
    <w:p w14:paraId="459E721D" w14:textId="028144F5" w:rsidR="00291BBA" w:rsidRDefault="00936096" w:rsidP="00291BBA">
      <w:pPr>
        <w:pStyle w:val="Bekezds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mészetes személynek</w:t>
      </w:r>
      <w:r w:rsidR="00291BBA" w:rsidRPr="00365A01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egyéni vállalkozónak, </w:t>
      </w:r>
      <w:r w:rsidR="00291BBA" w:rsidRPr="00365A01">
        <w:rPr>
          <w:rFonts w:ascii="Century Gothic" w:hAnsi="Century Gothic"/>
          <w:sz w:val="22"/>
          <w:szCs w:val="22"/>
        </w:rPr>
        <w:t>mezőgazdasági őstermelő</w:t>
      </w:r>
      <w:r w:rsidR="00291BBA">
        <w:rPr>
          <w:rFonts w:ascii="Century Gothic" w:hAnsi="Century Gothic"/>
          <w:sz w:val="22"/>
          <w:szCs w:val="22"/>
        </w:rPr>
        <w:t>nek</w:t>
      </w:r>
      <w:r w:rsidR="00291BBA" w:rsidRPr="00365A01">
        <w:rPr>
          <w:rFonts w:ascii="Century Gothic" w:hAnsi="Century Gothic"/>
          <w:sz w:val="22"/>
          <w:szCs w:val="22"/>
        </w:rPr>
        <w:t xml:space="preserve">, </w:t>
      </w:r>
      <w:r w:rsidR="00291BBA">
        <w:rPr>
          <w:rFonts w:ascii="Century Gothic" w:hAnsi="Century Gothic"/>
          <w:sz w:val="22"/>
          <w:szCs w:val="22"/>
        </w:rPr>
        <w:t>minősülő adós eseté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346"/>
      </w:tblGrid>
      <w:tr w:rsidR="00291BBA" w14:paraId="2F71FD2F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3695BBAF" w14:textId="47BA9562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év</w:t>
            </w:r>
          </w:p>
        </w:tc>
        <w:tc>
          <w:tcPr>
            <w:tcW w:w="4346" w:type="dxa"/>
            <w:tcBorders>
              <w:bottom w:val="dotted" w:sz="4" w:space="0" w:color="595959" w:themeColor="text1" w:themeTint="A6"/>
            </w:tcBorders>
            <w:vAlign w:val="center"/>
          </w:tcPr>
          <w:p w14:paraId="294DF9B9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2D5B566F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430AB8C9" w14:textId="7671DECF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Születési családi és utón</w:t>
            </w:r>
            <w:r>
              <w:rPr>
                <w:rFonts w:ascii="Century Gothic" w:hAnsi="Century Gothic"/>
                <w:sz w:val="22"/>
                <w:szCs w:val="22"/>
              </w:rPr>
              <w:t>év</w:t>
            </w:r>
            <w:r w:rsidRPr="00365A01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D5FC027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7BFABB05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240FB7FE" w14:textId="6C436C2A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zületés helye, ideje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A1252AF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5043EBDA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255CFBE9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Anyja születési családi és utóneve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B38E206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572C5FD9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58BBE4C8" w14:textId="12012918" w:rsidR="00291BBA" w:rsidRDefault="00A32DBC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Adószáma / adóazonosító jele</w:t>
            </w:r>
            <w:r w:rsidR="00291BBA" w:rsidRPr="00365A01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3B44BDA6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19E14A67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5C65D9CD" w14:textId="6B736F12" w:rsidR="00291BBA" w:rsidRDefault="00A32DBC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Nyilvántartási száma</w:t>
            </w:r>
            <w:r w:rsidR="00291BBA" w:rsidRPr="00365A01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A6182BC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165EC037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72F01EAB" w14:textId="2BCA108C" w:rsidR="00291BBA" w:rsidRPr="00365A01" w:rsidRDefault="00A32DBC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-mail cím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0D56A61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291BBA" w14:paraId="538A6D6A" w14:textId="77777777" w:rsidTr="00A32DBC">
        <w:trPr>
          <w:trHeight w:val="340"/>
        </w:trPr>
        <w:tc>
          <w:tcPr>
            <w:tcW w:w="5036" w:type="dxa"/>
            <w:vAlign w:val="center"/>
          </w:tcPr>
          <w:p w14:paraId="4C00C191" w14:textId="01E98BD4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</w:t>
            </w:r>
            <w:r w:rsidRPr="00365A01">
              <w:rPr>
                <w:rFonts w:ascii="Century Gothic" w:hAnsi="Century Gothic"/>
                <w:sz w:val="22"/>
                <w:szCs w:val="22"/>
              </w:rPr>
              <w:t>elefonszám:</w:t>
            </w:r>
          </w:p>
        </w:tc>
        <w:tc>
          <w:tcPr>
            <w:tcW w:w="43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540EB6DF" w14:textId="77777777" w:rsidR="00291BBA" w:rsidRDefault="00291BBA" w:rsidP="00F26529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</w:tbl>
    <w:p w14:paraId="622B26EC" w14:textId="78190274" w:rsidR="001A1AD0" w:rsidRDefault="001A1AD0" w:rsidP="00365A01">
      <w:pPr>
        <w:pStyle w:val="Bekezds"/>
        <w:spacing w:line="276" w:lineRule="auto"/>
        <w:ind w:firstLine="0"/>
        <w:jc w:val="both"/>
        <w:rPr>
          <w:rFonts w:ascii="Century Gothic" w:hAnsi="Century Gothic"/>
          <w:sz w:val="22"/>
          <w:szCs w:val="22"/>
        </w:rPr>
      </w:pPr>
    </w:p>
    <w:p w14:paraId="186C30B8" w14:textId="5ADACB3C" w:rsidR="00936096" w:rsidRDefault="00936096" w:rsidP="00936096">
      <w:pPr>
        <w:pStyle w:val="Bekezds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állalkozásnak minősülő adós eseté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866"/>
      </w:tblGrid>
      <w:tr w:rsidR="00CD1BC5" w14:paraId="29208925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15792DC6" w14:textId="773B373D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Vállalkozás teljes neve:</w:t>
            </w:r>
          </w:p>
        </w:tc>
        <w:tc>
          <w:tcPr>
            <w:tcW w:w="5866" w:type="dxa"/>
            <w:tcBorders>
              <w:bottom w:val="dotted" w:sz="4" w:space="0" w:color="595959" w:themeColor="text1" w:themeTint="A6"/>
            </w:tcBorders>
            <w:vAlign w:val="center"/>
          </w:tcPr>
          <w:p w14:paraId="64DDB974" w14:textId="752A7EE5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0"/>
          </w:p>
        </w:tc>
      </w:tr>
      <w:tr w:rsidR="00CD1BC5" w14:paraId="0F745CF4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603A251C" w14:textId="0CC79D64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Székhelye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31AE86C1" w14:textId="062D6034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CD1BC5" w14:paraId="2BA1F145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7E1EB103" w14:textId="3267BB54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Adószáma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A79BF04" w14:textId="418DEB49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CD1BC5" w14:paraId="5529361A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7EB19E6F" w14:textId="54BA7575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Cégjegyzékszáma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F17F544" w14:textId="27B50041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CD1BC5" w14:paraId="58286A60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290D5BCA" w14:textId="5F8890EF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Levelezési címe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0870DC8" w14:textId="71C8FB8E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CD1BC5" w14:paraId="79957FAB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2185D1F9" w14:textId="2A899433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Képvisel</w:t>
            </w:r>
            <w:r w:rsidR="00D939E8">
              <w:rPr>
                <w:rFonts w:ascii="Century Gothic" w:hAnsi="Century Gothic"/>
                <w:sz w:val="22"/>
                <w:szCs w:val="22"/>
              </w:rPr>
              <w:t>ő</w:t>
            </w:r>
            <w:r w:rsidR="00D939E8" w:rsidDel="00D939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65A01">
              <w:rPr>
                <w:rFonts w:ascii="Century Gothic" w:hAnsi="Century Gothic"/>
                <w:sz w:val="22"/>
                <w:szCs w:val="22"/>
              </w:rPr>
              <w:t>(k) (név, beosztás)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25D50E62" w14:textId="6F47E157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CD1BC5" w14:paraId="5A6D8AA6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774FBA8E" w14:textId="1296087E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Kapcsolattartó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8B4C81B" w14:textId="612F893A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CD1BC5" w14:paraId="34E027BC" w14:textId="77777777" w:rsidTr="00936096">
        <w:trPr>
          <w:trHeight w:val="340"/>
        </w:trPr>
        <w:tc>
          <w:tcPr>
            <w:tcW w:w="3516" w:type="dxa"/>
            <w:vAlign w:val="center"/>
          </w:tcPr>
          <w:p w14:paraId="376CF027" w14:textId="389C4992" w:rsidR="00CD1BC5" w:rsidRDefault="00CD1BC5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365A01">
              <w:rPr>
                <w:rFonts w:ascii="Century Gothic" w:hAnsi="Century Gothic"/>
                <w:sz w:val="22"/>
                <w:szCs w:val="22"/>
              </w:rPr>
              <w:t>Kapcsolattartó telefonszáma:</w:t>
            </w:r>
          </w:p>
        </w:tc>
        <w:tc>
          <w:tcPr>
            <w:tcW w:w="586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945C695" w14:textId="6858B3D6" w:rsidR="00CD1BC5" w:rsidRDefault="009573C8" w:rsidP="00CD1BC5">
            <w:pPr>
              <w:pStyle w:val="Bekezds"/>
              <w:ind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 w:rsidR="00B060AE">
              <w:rPr>
                <w:rFonts w:ascii="Century Gothic" w:hAnsi="Century Gothic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</w:tbl>
    <w:p w14:paraId="387296C9" w14:textId="77777777" w:rsidR="00CD1BC5" w:rsidRPr="00936096" w:rsidRDefault="00CD1BC5" w:rsidP="00365A01">
      <w:pPr>
        <w:pStyle w:val="Bekezds"/>
        <w:spacing w:before="240" w:line="276" w:lineRule="auto"/>
        <w:ind w:firstLine="204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783C3666" w14:textId="77777777" w:rsidR="00936096" w:rsidRPr="00936096" w:rsidRDefault="00936096" w:rsidP="00936096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2"/>
          <w:szCs w:val="22"/>
          <w:lang w:val="hu-HU"/>
        </w:rPr>
      </w:pPr>
      <w:r w:rsidRPr="00936096">
        <w:rPr>
          <w:rFonts w:ascii="Century Gothic" w:eastAsia="Calibri" w:hAnsi="Century Gothic"/>
          <w:sz w:val="22"/>
          <w:szCs w:val="22"/>
          <w:lang w:val="hu-HU"/>
        </w:rPr>
        <w:t>mint a Vállalkozás cégjegyzésre jogosult képviselője, büntetőjogi felelősségem tudatában kijelentem, hogy</w:t>
      </w:r>
    </w:p>
    <w:p w14:paraId="38FFEEE7" w14:textId="640F8383" w:rsidR="00936096" w:rsidRPr="00936096" w:rsidRDefault="00936096" w:rsidP="00936096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2"/>
          <w:szCs w:val="22"/>
          <w:lang w:val="hu-HU"/>
        </w:rPr>
      </w:pPr>
      <w:r w:rsidRPr="00936096">
        <w:rPr>
          <w:rFonts w:ascii="Century Gothic" w:eastAsia="Calibri" w:hAnsi="Century Gothic"/>
          <w:sz w:val="22"/>
          <w:szCs w:val="22"/>
          <w:lang w:val="hu-HU"/>
        </w:rPr>
        <w:t>(kérjük, X-szel jelölje az Önre vonatkozót)</w:t>
      </w:r>
    </w:p>
    <w:p w14:paraId="42351221" w14:textId="77777777" w:rsidR="00936096" w:rsidRPr="00936096" w:rsidRDefault="00936096" w:rsidP="00936096">
      <w:pPr>
        <w:autoSpaceDE w:val="0"/>
        <w:autoSpaceDN w:val="0"/>
        <w:adjustRightInd w:val="0"/>
        <w:jc w:val="both"/>
        <w:rPr>
          <w:rFonts w:ascii="MyriadPro-It" w:hAnsi="MyriadPro-It" w:cs="MyriadPro-It"/>
          <w:i/>
          <w:iCs/>
          <w:sz w:val="18"/>
          <w:szCs w:val="18"/>
          <w:lang w:val="hu-HU"/>
        </w:rPr>
      </w:pPr>
    </w:p>
    <w:p w14:paraId="45D2B829" w14:textId="77777777" w:rsidR="00365A01" w:rsidRPr="00365A01" w:rsidRDefault="00365A01" w:rsidP="00365A01">
      <w:pPr>
        <w:spacing w:line="276" w:lineRule="auto"/>
        <w:rPr>
          <w:rFonts w:ascii="Century Gothic" w:eastAsia="Calibri" w:hAnsi="Century Gothic"/>
          <w:sz w:val="22"/>
          <w:szCs w:val="22"/>
          <w:lang w:val="hu-HU"/>
        </w:rPr>
      </w:pPr>
    </w:p>
    <w:p w14:paraId="3FEFC400" w14:textId="76B32CC0" w:rsidR="00365A01" w:rsidRPr="00936096" w:rsidRDefault="000A33F0" w:rsidP="00936096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2"/>
          <w:szCs w:val="22"/>
          <w:lang w:val="hu-HU"/>
        </w:rPr>
      </w:pPr>
      <w:r>
        <w:rPr>
          <w:rFonts w:ascii="Century Gothic" w:hAnsi="Century Gothic" w:cs="Wingdings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936096">
        <w:rPr>
          <w:rFonts w:ascii="Century Gothic" w:hAnsi="Century Gothic" w:cs="Wingdings"/>
          <w:color w:val="000000"/>
          <w:sz w:val="22"/>
          <w:szCs w:val="22"/>
          <w:lang w:val="hu-HU"/>
        </w:rPr>
        <w:instrText xml:space="preserve"> FORMCHECKBOX </w:instrText>
      </w:r>
      <w:r w:rsidR="00840B6B">
        <w:rPr>
          <w:rFonts w:ascii="Century Gothic" w:hAnsi="Century Gothic" w:cs="Wingdings"/>
          <w:color w:val="000000"/>
          <w:sz w:val="22"/>
          <w:szCs w:val="22"/>
        </w:rPr>
      </w:r>
      <w:r w:rsidR="00840B6B">
        <w:rPr>
          <w:rFonts w:ascii="Century Gothic" w:hAnsi="Century Gothic" w:cs="Wingdings"/>
          <w:color w:val="000000"/>
          <w:sz w:val="22"/>
          <w:szCs w:val="22"/>
        </w:rPr>
        <w:fldChar w:fldCharType="separate"/>
      </w:r>
      <w:r>
        <w:rPr>
          <w:rFonts w:ascii="Century Gothic" w:hAnsi="Century Gothic" w:cs="Wingdings"/>
          <w:color w:val="000000"/>
          <w:sz w:val="22"/>
          <w:szCs w:val="22"/>
        </w:rPr>
        <w:fldChar w:fldCharType="end"/>
      </w:r>
      <w:bookmarkEnd w:id="1"/>
      <w:r w:rsidR="00365A01" w:rsidRPr="00936096">
        <w:rPr>
          <w:rFonts w:ascii="Century Gothic" w:hAnsi="Century Gothic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a növénytermesztés, állattenyésztés, vadgazdálkodás és kapcsolódó szolgáltatások (TEÁOR: 01 és ÖVTJ: 01),</w:t>
      </w:r>
      <w:r w:rsidR="001C42D3"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erdőgazdálkodás (TEÁOR: 02 és ÖVTJ: 02), halászat, halgazdálkodás (TEÁOR: 03 és ÖVTJ: 03) szakágazatból</w:t>
      </w:r>
      <w:r w:rsidR="001C42D3"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 xml:space="preserve">származó 2021. évi – az eladott áruk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lastRenderedPageBreak/>
        <w:t xml:space="preserve">beszerzési értéke nélkül számított – nettó </w:t>
      </w:r>
      <w:proofErr w:type="spellStart"/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árbevételem</w:t>
      </w:r>
      <w:proofErr w:type="spellEnd"/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 xml:space="preserve"> eléri a 2021. évi</w:t>
      </w:r>
      <w:r w:rsidR="00936096"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 xml:space="preserve">nettó </w:t>
      </w:r>
      <w:proofErr w:type="spellStart"/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árbevételem</w:t>
      </w:r>
      <w:proofErr w:type="spellEnd"/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 xml:space="preserve"> 50%-át;</w:t>
      </w:r>
    </w:p>
    <w:p w14:paraId="6CAFA2D4" w14:textId="2D249DA3" w:rsidR="00936096" w:rsidRPr="00936096" w:rsidRDefault="000A33F0" w:rsidP="00936096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2"/>
          <w:szCs w:val="22"/>
          <w:lang w:val="hu-HU"/>
        </w:rPr>
      </w:pPr>
      <w:r>
        <w:rPr>
          <w:rFonts w:ascii="Century Gothic" w:hAnsi="Century Gothic" w:cs="Wingdings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36096">
        <w:rPr>
          <w:rFonts w:ascii="Century Gothic" w:hAnsi="Century Gothic" w:cs="Wingdings"/>
          <w:color w:val="000000"/>
          <w:sz w:val="22"/>
          <w:szCs w:val="22"/>
          <w:lang w:val="hu-HU"/>
        </w:rPr>
        <w:instrText xml:space="preserve"> FORMCHECKBOX </w:instrText>
      </w:r>
      <w:r w:rsidR="00840B6B">
        <w:rPr>
          <w:rFonts w:ascii="Century Gothic" w:hAnsi="Century Gothic" w:cs="Wingdings"/>
          <w:color w:val="000000"/>
          <w:sz w:val="22"/>
          <w:szCs w:val="22"/>
        </w:rPr>
      </w:r>
      <w:r w:rsidR="00840B6B">
        <w:rPr>
          <w:rFonts w:ascii="Century Gothic" w:hAnsi="Century Gothic" w:cs="Wingdings"/>
          <w:color w:val="000000"/>
          <w:sz w:val="22"/>
          <w:szCs w:val="22"/>
        </w:rPr>
        <w:fldChar w:fldCharType="separate"/>
      </w:r>
      <w:r>
        <w:rPr>
          <w:rFonts w:ascii="Century Gothic" w:hAnsi="Century Gothic" w:cs="Wingdings"/>
          <w:color w:val="000000"/>
          <w:sz w:val="22"/>
          <w:szCs w:val="22"/>
        </w:rPr>
        <w:fldChar w:fldCharType="end"/>
      </w:r>
      <w:bookmarkEnd w:id="2"/>
      <w:r w:rsidRPr="00936096">
        <w:rPr>
          <w:rFonts w:ascii="Century Gothic" w:hAnsi="Century Gothic" w:cs="Wingdings"/>
          <w:color w:val="000000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az általam igénybe vett hitel növénytermesztés, állattenyésztés, vadgazdálkodás és kapcsolódó</w:t>
      </w:r>
      <w:r w:rsidR="00936096"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szolgáltatások (TEÁOR: 01 és ÖVTJ: 01), erdőgazdálkodás (TEÁOR: 02 és ÖVTJ: 02), halászat, halgazdálkodás</w:t>
      </w:r>
      <w:r w:rsidR="006711C5"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="00936096" w:rsidRPr="00936096">
        <w:rPr>
          <w:rFonts w:ascii="Century Gothic" w:eastAsia="Calibri" w:hAnsi="Century Gothic"/>
          <w:sz w:val="22"/>
          <w:szCs w:val="22"/>
          <w:lang w:val="hu-HU"/>
        </w:rPr>
        <w:t>(TEÁOR: 03 és ÖVTJ: 03) szakágazati célokat szolgál,</w:t>
      </w:r>
    </w:p>
    <w:p w14:paraId="79CA0A8B" w14:textId="17F51280" w:rsidR="00936096" w:rsidRPr="00936096" w:rsidRDefault="00936096" w:rsidP="00936096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18"/>
          <w:szCs w:val="18"/>
          <w:lang w:val="hu-HU"/>
        </w:rPr>
      </w:pPr>
      <w:r w:rsidRPr="00936096">
        <w:rPr>
          <w:rFonts w:ascii="Century Gothic" w:eastAsia="Calibri" w:hAnsi="Century Gothic"/>
          <w:sz w:val="22"/>
          <w:szCs w:val="22"/>
          <w:lang w:val="hu-HU"/>
        </w:rPr>
        <w:t>ezért kérem a szerződés(</w:t>
      </w:r>
      <w:proofErr w:type="spellStart"/>
      <w:r w:rsidRPr="00936096">
        <w:rPr>
          <w:rFonts w:ascii="Century Gothic" w:eastAsia="Calibri" w:hAnsi="Century Gothic"/>
          <w:sz w:val="22"/>
          <w:szCs w:val="22"/>
          <w:lang w:val="hu-HU"/>
        </w:rPr>
        <w:t>ek</w:t>
      </w:r>
      <w:proofErr w:type="spellEnd"/>
      <w:r w:rsidRPr="00936096">
        <w:rPr>
          <w:rFonts w:ascii="Century Gothic" w:eastAsia="Calibri" w:hAnsi="Century Gothic"/>
          <w:sz w:val="22"/>
          <w:szCs w:val="22"/>
          <w:lang w:val="hu-HU"/>
        </w:rPr>
        <w:t>)</w:t>
      </w:r>
      <w:proofErr w:type="spellStart"/>
      <w:r w:rsidRPr="00936096">
        <w:rPr>
          <w:rFonts w:ascii="Century Gothic" w:eastAsia="Calibri" w:hAnsi="Century Gothic"/>
          <w:sz w:val="22"/>
          <w:szCs w:val="22"/>
          <w:lang w:val="hu-HU"/>
        </w:rPr>
        <w:t>ből</w:t>
      </w:r>
      <w:proofErr w:type="spellEnd"/>
      <w:r w:rsidRPr="00936096">
        <w:rPr>
          <w:rFonts w:ascii="Century Gothic" w:eastAsia="Calibri" w:hAnsi="Century Gothic"/>
          <w:sz w:val="22"/>
          <w:szCs w:val="22"/>
          <w:lang w:val="hu-HU"/>
        </w:rPr>
        <w:t xml:space="preserve"> eredő tőke-, kamat- és díjfizetési kötelezettségemre vonatkozó fizetési moratórium</w:t>
      </w:r>
      <w:r w:rsidR="006711C5"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Pr="00936096">
        <w:rPr>
          <w:rFonts w:ascii="Century Gothic" w:eastAsia="Calibri" w:hAnsi="Century Gothic"/>
          <w:sz w:val="22"/>
          <w:szCs w:val="22"/>
          <w:lang w:val="hu-HU"/>
        </w:rPr>
        <w:t>2023. december 31-ig történő biztosítását.</w:t>
      </w:r>
    </w:p>
    <w:p w14:paraId="2EF8CFCE" w14:textId="77777777" w:rsidR="00365A01" w:rsidRPr="00365A01" w:rsidRDefault="00365A01" w:rsidP="00365A01">
      <w:pPr>
        <w:pStyle w:val="Pa9"/>
        <w:spacing w:line="276" w:lineRule="auto"/>
        <w:ind w:left="960"/>
        <w:jc w:val="both"/>
        <w:rPr>
          <w:rFonts w:ascii="Century Gothic" w:hAnsi="Century Gothic" w:cs="Myriad Pro"/>
          <w:color w:val="000000"/>
          <w:sz w:val="22"/>
          <w:szCs w:val="22"/>
        </w:rPr>
      </w:pPr>
    </w:p>
    <w:p w14:paraId="563B95DF" w14:textId="67A08C20" w:rsidR="001C42D3" w:rsidRPr="001C42D3" w:rsidRDefault="001C42D3" w:rsidP="001C42D3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2"/>
          <w:szCs w:val="22"/>
          <w:lang w:val="hu-HU"/>
        </w:rPr>
      </w:pPr>
      <w:r w:rsidRPr="001C42D3">
        <w:rPr>
          <w:rFonts w:ascii="Century Gothic" w:eastAsia="Calibri" w:hAnsi="Century Gothic"/>
          <w:sz w:val="22"/>
          <w:szCs w:val="22"/>
          <w:lang w:val="hu-HU"/>
        </w:rPr>
        <w:t>Nyilatkozom, hogy tudomással bírok arról, hogy a jelen nyilatkozat a 292/2022. (VIII. 8.) Korm. rendelet értelmében</w:t>
      </w:r>
      <w:r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Pr="001C42D3">
        <w:rPr>
          <w:rFonts w:ascii="Century Gothic" w:eastAsia="Calibri" w:hAnsi="Century Gothic"/>
          <w:sz w:val="22"/>
          <w:szCs w:val="22"/>
          <w:lang w:val="hu-HU"/>
        </w:rPr>
        <w:t>meghatározott határidőt követően nem módosítható, e tekintetben kizárólag a fizetési moratóriumból való</w:t>
      </w:r>
      <w:r>
        <w:rPr>
          <w:rFonts w:ascii="Century Gothic" w:eastAsia="Calibri" w:hAnsi="Century Gothic"/>
          <w:sz w:val="22"/>
          <w:szCs w:val="22"/>
          <w:lang w:val="hu-HU"/>
        </w:rPr>
        <w:t xml:space="preserve"> </w:t>
      </w:r>
      <w:r w:rsidRPr="001C42D3">
        <w:rPr>
          <w:rFonts w:ascii="Century Gothic" w:eastAsia="Calibri" w:hAnsi="Century Gothic"/>
          <w:sz w:val="22"/>
          <w:szCs w:val="22"/>
          <w:lang w:val="hu-HU"/>
        </w:rPr>
        <w:t>kilépésre van lehetőség.</w:t>
      </w:r>
    </w:p>
    <w:p w14:paraId="1BAA2FC5" w14:textId="77777777" w:rsidR="00EC071B" w:rsidRDefault="00EC071B" w:rsidP="00EC071B">
      <w:pPr>
        <w:pStyle w:val="Bekezds"/>
        <w:spacing w:before="240" w:line="276" w:lineRule="auto"/>
        <w:ind w:firstLine="0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659"/>
        <w:gridCol w:w="277"/>
        <w:gridCol w:w="857"/>
        <w:gridCol w:w="481"/>
        <w:gridCol w:w="1361"/>
        <w:gridCol w:w="495"/>
        <w:gridCol w:w="781"/>
        <w:gridCol w:w="1830"/>
      </w:tblGrid>
      <w:tr w:rsidR="00120EC4" w:rsidRPr="00102660" w14:paraId="399E02FE" w14:textId="77777777" w:rsidTr="00102660">
        <w:trPr>
          <w:trHeight w:val="20"/>
        </w:trPr>
        <w:tc>
          <w:tcPr>
            <w:tcW w:w="710" w:type="dxa"/>
          </w:tcPr>
          <w:p w14:paraId="4CD70F5F" w14:textId="0A9FCD3B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t>Kelt:</w:t>
            </w:r>
          </w:p>
        </w:tc>
        <w:tc>
          <w:tcPr>
            <w:tcW w:w="2659" w:type="dxa"/>
            <w:tcBorders>
              <w:bottom w:val="dotted" w:sz="4" w:space="0" w:color="595959" w:themeColor="text1" w:themeTint="A6"/>
            </w:tcBorders>
          </w:tcPr>
          <w:p w14:paraId="63D4FDBF" w14:textId="5B29FD31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02660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102660">
              <w:rPr>
                <w:rFonts w:ascii="Century Gothic" w:hAnsi="Century Gothic"/>
                <w:sz w:val="22"/>
                <w:szCs w:val="22"/>
              </w:rPr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7" w:type="dxa"/>
          </w:tcPr>
          <w:p w14:paraId="1A2527B1" w14:textId="1E70744A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t>,</w:t>
            </w:r>
          </w:p>
        </w:tc>
        <w:tc>
          <w:tcPr>
            <w:tcW w:w="857" w:type="dxa"/>
            <w:tcBorders>
              <w:bottom w:val="dotted" w:sz="4" w:space="0" w:color="595959" w:themeColor="text1" w:themeTint="A6"/>
            </w:tcBorders>
          </w:tcPr>
          <w:p w14:paraId="7D17776D" w14:textId="4BF53CAA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02660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102660">
              <w:rPr>
                <w:rFonts w:ascii="Century Gothic" w:hAnsi="Century Gothic"/>
                <w:sz w:val="22"/>
                <w:szCs w:val="22"/>
              </w:rPr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1" w:type="dxa"/>
          </w:tcPr>
          <w:p w14:paraId="084D9826" w14:textId="6A9143D7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t>év</w:t>
            </w:r>
          </w:p>
        </w:tc>
        <w:tc>
          <w:tcPr>
            <w:tcW w:w="1361" w:type="dxa"/>
            <w:tcBorders>
              <w:bottom w:val="dotted" w:sz="4" w:space="0" w:color="595959" w:themeColor="text1" w:themeTint="A6"/>
            </w:tcBorders>
          </w:tcPr>
          <w:p w14:paraId="23D28D8C" w14:textId="6BA86F50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5" w:name="Dropdown1"/>
            <w:r w:rsidRPr="00102660">
              <w:rPr>
                <w:rFonts w:ascii="Century Gothic" w:hAnsi="Century Gothic"/>
                <w:sz w:val="22"/>
                <w:szCs w:val="22"/>
              </w:rPr>
              <w:instrText xml:space="preserve"> FORMDROPDOWN </w:instrText>
            </w:r>
            <w:r w:rsidR="00840B6B">
              <w:rPr>
                <w:rFonts w:ascii="Century Gothic" w:hAnsi="Century Gothic"/>
                <w:sz w:val="22"/>
                <w:szCs w:val="22"/>
              </w:rPr>
            </w:r>
            <w:r w:rsidR="00840B6B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5" w:type="dxa"/>
          </w:tcPr>
          <w:p w14:paraId="5F8CFFFC" w14:textId="140ACD09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t>hó</w:t>
            </w:r>
          </w:p>
        </w:tc>
        <w:tc>
          <w:tcPr>
            <w:tcW w:w="781" w:type="dxa"/>
            <w:tcBorders>
              <w:bottom w:val="dotted" w:sz="4" w:space="0" w:color="595959" w:themeColor="text1" w:themeTint="A6"/>
            </w:tcBorders>
          </w:tcPr>
          <w:p w14:paraId="3F45555E" w14:textId="5DDF2E85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02660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102660">
              <w:rPr>
                <w:rFonts w:ascii="Century Gothic" w:hAnsi="Century Gothic"/>
                <w:sz w:val="22"/>
                <w:szCs w:val="22"/>
              </w:rPr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1026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30" w:type="dxa"/>
          </w:tcPr>
          <w:p w14:paraId="61E8C36C" w14:textId="09B30981" w:rsidR="00120EC4" w:rsidRPr="00102660" w:rsidRDefault="00120EC4" w:rsidP="000A33F0">
            <w:pPr>
              <w:pStyle w:val="Bekezds"/>
              <w:spacing w:line="276" w:lineRule="auto"/>
              <w:ind w:firstLine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2660">
              <w:rPr>
                <w:rFonts w:ascii="Century Gothic" w:hAnsi="Century Gothic"/>
                <w:sz w:val="22"/>
                <w:szCs w:val="22"/>
              </w:rPr>
              <w:t>nap</w:t>
            </w:r>
          </w:p>
        </w:tc>
      </w:tr>
    </w:tbl>
    <w:p w14:paraId="2D6385B4" w14:textId="7CF26623" w:rsidR="00EC071B" w:rsidRDefault="00EC071B" w:rsidP="00EC071B">
      <w:pPr>
        <w:pStyle w:val="Bekezds"/>
        <w:spacing w:before="240" w:line="276" w:lineRule="auto"/>
        <w:ind w:firstLine="0"/>
        <w:jc w:val="both"/>
        <w:rPr>
          <w:rFonts w:ascii="Century Gothic" w:hAnsi="Century Gothic"/>
        </w:rPr>
      </w:pPr>
    </w:p>
    <w:p w14:paraId="0C5C497E" w14:textId="77777777" w:rsidR="00EC071B" w:rsidRDefault="00EC071B" w:rsidP="00365A01">
      <w:pPr>
        <w:spacing w:before="240" w:line="276" w:lineRule="auto"/>
        <w:ind w:left="3969"/>
        <w:jc w:val="center"/>
        <w:rPr>
          <w:rFonts w:ascii="Century Gothic" w:hAnsi="Century Gothic"/>
          <w:lang w:val="hu-HU"/>
        </w:rPr>
      </w:pPr>
    </w:p>
    <w:p w14:paraId="4F32C76C" w14:textId="2B198050" w:rsidR="00365A01" w:rsidRPr="00EC071B" w:rsidRDefault="00365A01" w:rsidP="00365A01">
      <w:pPr>
        <w:spacing w:before="240" w:line="276" w:lineRule="auto"/>
        <w:ind w:left="3969"/>
        <w:jc w:val="center"/>
        <w:rPr>
          <w:rFonts w:ascii="Century Gothic" w:hAnsi="Century Gothic"/>
          <w:lang w:val="hu-HU"/>
        </w:rPr>
      </w:pPr>
      <w:r w:rsidRPr="00EC071B">
        <w:rPr>
          <w:rFonts w:ascii="Century Gothic" w:hAnsi="Century Gothic"/>
          <w:lang w:val="hu-HU"/>
        </w:rPr>
        <w:t>.....................................................</w:t>
      </w:r>
      <w:r w:rsidRPr="00EC071B">
        <w:rPr>
          <w:rFonts w:ascii="Century Gothic" w:hAnsi="Century Gothic"/>
          <w:lang w:val="hu-HU"/>
        </w:rPr>
        <w:br/>
        <w:t>Aláírás</w:t>
      </w:r>
    </w:p>
    <w:p w14:paraId="6A194A2E" w14:textId="77777777" w:rsidR="00365A01" w:rsidRPr="00EC071B" w:rsidRDefault="00365A01" w:rsidP="00365A01">
      <w:pPr>
        <w:spacing w:line="276" w:lineRule="auto"/>
        <w:jc w:val="both"/>
        <w:rPr>
          <w:rFonts w:ascii="Century Gothic" w:hAnsi="Century Gothic"/>
          <w:lang w:val="hu-HU"/>
        </w:rPr>
      </w:pPr>
    </w:p>
    <w:p w14:paraId="673FBFA5" w14:textId="77777777" w:rsidR="00365A01" w:rsidRPr="00EC071B" w:rsidRDefault="00365A01" w:rsidP="00365A01">
      <w:pPr>
        <w:spacing w:line="276" w:lineRule="auto"/>
        <w:rPr>
          <w:rFonts w:ascii="Century Gothic" w:hAnsi="Century Gothic"/>
          <w:lang w:val="hu-HU"/>
        </w:rPr>
      </w:pPr>
    </w:p>
    <w:p w14:paraId="5192C3DE" w14:textId="77777777" w:rsidR="00A848D7" w:rsidRPr="00EC071B" w:rsidRDefault="00A848D7" w:rsidP="00365A01">
      <w:pPr>
        <w:spacing w:line="276" w:lineRule="auto"/>
        <w:rPr>
          <w:rFonts w:ascii="Century Gothic" w:hAnsi="Century Gothic"/>
          <w:lang w:val="hu-HU"/>
        </w:rPr>
      </w:pPr>
    </w:p>
    <w:sectPr w:rsidR="00A848D7" w:rsidRPr="00EC071B" w:rsidSect="00F02388">
      <w:headerReference w:type="default" r:id="rId11"/>
      <w:footerReference w:type="default" r:id="rId12"/>
      <w:pgSz w:w="11900" w:h="16840"/>
      <w:pgMar w:top="2269" w:right="1134" w:bottom="1440" w:left="1134" w:header="709" w:footer="1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973F" w14:textId="77777777" w:rsidR="007B12E0" w:rsidRDefault="007B12E0">
      <w:r>
        <w:separator/>
      </w:r>
    </w:p>
  </w:endnote>
  <w:endnote w:type="continuationSeparator" w:id="0">
    <w:p w14:paraId="719E426D" w14:textId="77777777" w:rsidR="007B12E0" w:rsidRDefault="007B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5000000" w:usb1="00000000" w:usb2="00000000" w:usb3="00000000" w:csb0="00000002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3003" w14:textId="6F27083E" w:rsidR="00120EC4" w:rsidRPr="00D82030" w:rsidRDefault="001E094C" w:rsidP="00EB6D04">
    <w:pPr>
      <w:pStyle w:val="Footer"/>
      <w:rPr>
        <w:rFonts w:ascii="Arial" w:hAnsi="Arial" w:cs="Arial"/>
        <w:sz w:val="16"/>
        <w:szCs w:val="16"/>
      </w:rPr>
    </w:pPr>
    <w:r>
      <w:rPr>
        <w:noProof/>
        <w:szCs w:val="20"/>
        <w:lang w:val="hu-HU" w:eastAsia="hu-HU"/>
      </w:rPr>
      <w:drawing>
        <wp:anchor distT="0" distB="0" distL="114300" distR="114300" simplePos="0" relativeHeight="251659264" behindDoc="0" locked="0" layoutInCell="1" allowOverlap="1" wp14:anchorId="75F2B47C" wp14:editId="15E78D5E">
          <wp:simplePos x="0" y="0"/>
          <wp:positionH relativeFrom="column">
            <wp:posOffset>4246245</wp:posOffset>
          </wp:positionH>
          <wp:positionV relativeFrom="paragraph">
            <wp:posOffset>577850</wp:posOffset>
          </wp:positionV>
          <wp:extent cx="1871980" cy="2406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61" b="27502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02F487" wp14:editId="092A22C4">
              <wp:simplePos x="0" y="0"/>
              <wp:positionH relativeFrom="column">
                <wp:posOffset>-97155</wp:posOffset>
              </wp:positionH>
              <wp:positionV relativeFrom="paragraph">
                <wp:posOffset>191770</wp:posOffset>
              </wp:positionV>
              <wp:extent cx="6317615" cy="74295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7117" w14:textId="77777777" w:rsidR="00120EC4" w:rsidRPr="00EB6D04" w:rsidRDefault="00120EC4" w:rsidP="006D76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 w:eastAsia="hu-HU"/>
                            </w:rPr>
                            <w:t>CIB Bank Zrt.</w:t>
                          </w:r>
                          <w:r w:rsidRPr="00F52F8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 w:eastAsia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hu-HU" w:eastAsia="hu-HU"/>
                            </w:rPr>
                            <w:t xml:space="preserve"> </w:t>
                          </w:r>
                          <w:r w:rsidRPr="00F52F8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 w:eastAsia="hu-HU"/>
                            </w:rPr>
                            <w:t>CIB Bank Ltd.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H-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027 Budapest, Medv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utca 4–14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H-1995 Budap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Telefon: (06 1) 423 1000 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Fax: (06 1) 489 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Nyilvántartó cégbíróság: 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városi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 xml:space="preserve">Törvényszék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Cégbírósá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>a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  Cégjegyzékszám: Cg. 01-10-041004  Adó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zám: 10136915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>4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-4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 xml:space="preserve">  CSASZ: 17781028-5-44  </w:t>
                          </w:r>
                          <w:r w:rsidRPr="006D7609">
                            <w:rPr>
                              <w:rFonts w:ascii="Helv" w:hAnsi="Helv" w:cs="Helv"/>
                              <w:color w:val="000000"/>
                              <w:sz w:val="16"/>
                              <w:szCs w:val="16"/>
                              <w:lang w:val="hu-HU" w:eastAsia="hu-HU"/>
                            </w:rPr>
                            <w:t>C</w:t>
                          </w:r>
                          <w:r>
                            <w:rPr>
                              <w:rFonts w:ascii="Helv" w:hAnsi="Helv" w:cs="Helv"/>
                              <w:color w:val="000000"/>
                              <w:sz w:val="16"/>
                              <w:szCs w:val="16"/>
                              <w:lang w:val="hu-HU" w:eastAsia="hu-HU"/>
                            </w:rPr>
                            <w:t>soport</w:t>
                          </w:r>
                          <w:r w:rsidRPr="006D7609">
                            <w:rPr>
                              <w:rFonts w:ascii="Helv" w:hAnsi="Helv" w:cs="Helv"/>
                              <w:color w:val="000000"/>
                              <w:sz w:val="16"/>
                              <w:szCs w:val="16"/>
                              <w:lang w:val="hu-HU" w:eastAsia="hu-HU"/>
                            </w:rPr>
                            <w:t xml:space="preserve"> közösségi adószám: HU</w:t>
                          </w:r>
                          <w:r w:rsidRPr="006D760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hu-HU" w:eastAsia="hu-HU"/>
                            </w:rPr>
                            <w:t>1778102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hu-HU" w:eastAsia="hu-HU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zsdetagság: Budapesti Érték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>ő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zsde Zrt. Tevékenységi engedély száma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 w:eastAsia="hu-HU"/>
                            </w:rPr>
                            <w:t xml:space="preserve">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>9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7/1997/F, III/41. 044-10/2002. </w:t>
                          </w:r>
                          <w:r w:rsidRPr="00F52F8F">
                            <w:rPr>
                              <w:rFonts w:ascii="Arial" w:hAnsi="Arial" w:cs="Arial"/>
                              <w:sz w:val="16"/>
                              <w:szCs w:val="16"/>
                              <w:lang w:val="ru-RU" w:eastAsia="hu-HU"/>
                            </w:rPr>
                            <w:t xml:space="preserve"> BIC (SWIFT) kód: CIBHHUHB</w:t>
                          </w:r>
                        </w:p>
                        <w:p w14:paraId="2FF13CF3" w14:textId="77777777" w:rsidR="00120EC4" w:rsidRPr="00BF793E" w:rsidRDefault="00120EC4">
                          <w:pPr>
                            <w:rPr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2F4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65pt;margin-top:15.1pt;width:497.45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" filled="f" stroked="f">
              <v:textbox>
                <w:txbxContent>
                  <w:p w14:paraId="309A7117" w14:textId="77777777" w:rsidR="00120EC4" w:rsidRPr="00EB6D04" w:rsidRDefault="00120EC4" w:rsidP="006D76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 w:eastAsia="hu-HU"/>
                      </w:rPr>
                      <w:t>CIB Bank Zrt.</w:t>
                    </w:r>
                    <w:r w:rsidRPr="00F52F8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 w:eastAsia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hu-HU" w:eastAsia="hu-HU"/>
                      </w:rPr>
                      <w:t xml:space="preserve"> </w:t>
                    </w:r>
                    <w:r w:rsidRPr="00F52F8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 w:eastAsia="hu-HU"/>
                      </w:rPr>
                      <w:t>CIB Bank Ltd.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H-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027 Budapest, Medv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utca 4–14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H-1995 Budap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Telefon: (06 1) 423 1000 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Fax: (06 1) 489 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Nyilvántartó cégbíróság: 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városi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 xml:space="preserve">Törvényszék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Cégbírósá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>a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  Cégjegyzékszám: Cg. 01-10-041004  Adó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zám: 10136915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>4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-4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 xml:space="preserve">  CSASZ: 17781028-5-44  </w:t>
                    </w:r>
                    <w:r w:rsidRPr="006D7609">
                      <w:rPr>
                        <w:rFonts w:ascii="Helv" w:hAnsi="Helv" w:cs="Helv"/>
                        <w:color w:val="000000"/>
                        <w:sz w:val="16"/>
                        <w:szCs w:val="16"/>
                        <w:lang w:val="hu-HU" w:eastAsia="hu-HU"/>
                      </w:rPr>
                      <w:t>C</w:t>
                    </w:r>
                    <w:r>
                      <w:rPr>
                        <w:rFonts w:ascii="Helv" w:hAnsi="Helv" w:cs="Helv"/>
                        <w:color w:val="000000"/>
                        <w:sz w:val="16"/>
                        <w:szCs w:val="16"/>
                        <w:lang w:val="hu-HU" w:eastAsia="hu-HU"/>
                      </w:rPr>
                      <w:t>soport</w:t>
                    </w:r>
                    <w:r w:rsidRPr="006D7609">
                      <w:rPr>
                        <w:rFonts w:ascii="Helv" w:hAnsi="Helv" w:cs="Helv"/>
                        <w:color w:val="000000"/>
                        <w:sz w:val="16"/>
                        <w:szCs w:val="16"/>
                        <w:lang w:val="hu-HU" w:eastAsia="hu-HU"/>
                      </w:rPr>
                      <w:t xml:space="preserve"> közösségi adószám: HU</w:t>
                    </w:r>
                    <w:r w:rsidRPr="006D7609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hu-HU" w:eastAsia="hu-HU"/>
                      </w:rPr>
                      <w:t>17781028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hu-HU" w:eastAsia="hu-HU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zsdetagság: Budapesti Érték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>ő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zsde Zrt. Tevékenységi engedély száma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hu-HU" w:eastAsia="hu-HU"/>
                      </w:rPr>
                      <w:t xml:space="preserve">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>9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7/1997/F, III/41. 044-10/2002. </w:t>
                    </w:r>
                    <w:r w:rsidRPr="00F52F8F">
                      <w:rPr>
                        <w:rFonts w:ascii="Arial" w:hAnsi="Arial" w:cs="Arial"/>
                        <w:sz w:val="16"/>
                        <w:szCs w:val="16"/>
                        <w:lang w:val="ru-RU" w:eastAsia="hu-HU"/>
                      </w:rPr>
                      <w:t xml:space="preserve"> BIC (SWIFT) kód: CIBHHUHB</w:t>
                    </w:r>
                  </w:p>
                  <w:p w14:paraId="2FF13CF3" w14:textId="77777777" w:rsidR="00120EC4" w:rsidRPr="00BF793E" w:rsidRDefault="00120EC4">
                    <w:pPr>
                      <w:rPr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BC612" wp14:editId="1449D62C">
              <wp:simplePos x="0" y="0"/>
              <wp:positionH relativeFrom="column">
                <wp:posOffset>3175</wp:posOffset>
              </wp:positionH>
              <wp:positionV relativeFrom="paragraph">
                <wp:posOffset>163830</wp:posOffset>
              </wp:positionV>
              <wp:extent cx="6113780" cy="0"/>
              <wp:effectExtent l="12700" t="11430" r="17145" b="1714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3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37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1AA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25pt;margin-top:12.9pt;width:48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" strokecolor="#f37021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79A5" w14:textId="77777777" w:rsidR="007B12E0" w:rsidRDefault="007B12E0">
      <w:r>
        <w:separator/>
      </w:r>
    </w:p>
  </w:footnote>
  <w:footnote w:type="continuationSeparator" w:id="0">
    <w:p w14:paraId="03E3111D" w14:textId="77777777" w:rsidR="007B12E0" w:rsidRDefault="007B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101F" w14:textId="0C68CD52" w:rsidR="00120EC4" w:rsidRDefault="001E094C">
    <w:pPr>
      <w:pStyle w:val="Header"/>
    </w:pPr>
    <w:r>
      <w:rPr>
        <w:noProof/>
        <w:szCs w:val="20"/>
        <w:lang w:val="hu-HU" w:eastAsia="hu-HU"/>
      </w:rPr>
      <w:drawing>
        <wp:anchor distT="0" distB="0" distL="114300" distR="114300" simplePos="0" relativeHeight="251656192" behindDoc="1" locked="0" layoutInCell="1" allowOverlap="1" wp14:anchorId="3B2AD9CF" wp14:editId="14A155E4">
          <wp:simplePos x="0" y="0"/>
          <wp:positionH relativeFrom="column">
            <wp:posOffset>-719455</wp:posOffset>
          </wp:positionH>
          <wp:positionV relativeFrom="paragraph">
            <wp:posOffset>-454660</wp:posOffset>
          </wp:positionV>
          <wp:extent cx="2451100" cy="1079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A3662"/>
    <w:multiLevelType w:val="hybridMultilevel"/>
    <w:tmpl w:val="EBEAE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756E4"/>
    <w:multiLevelType w:val="hybridMultilevel"/>
    <w:tmpl w:val="EBEAE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25"/>
    <w:rsid w:val="00036187"/>
    <w:rsid w:val="000834FC"/>
    <w:rsid w:val="000A33F0"/>
    <w:rsid w:val="000B008B"/>
    <w:rsid w:val="000E1D7B"/>
    <w:rsid w:val="00102660"/>
    <w:rsid w:val="00120EC4"/>
    <w:rsid w:val="001A1AD0"/>
    <w:rsid w:val="001A46CD"/>
    <w:rsid w:val="001C42D3"/>
    <w:rsid w:val="001E094C"/>
    <w:rsid w:val="00283A40"/>
    <w:rsid w:val="00291BBA"/>
    <w:rsid w:val="002931A1"/>
    <w:rsid w:val="002E2BAF"/>
    <w:rsid w:val="00365A01"/>
    <w:rsid w:val="00384ADB"/>
    <w:rsid w:val="003A3FED"/>
    <w:rsid w:val="003D5241"/>
    <w:rsid w:val="00414407"/>
    <w:rsid w:val="00451F0C"/>
    <w:rsid w:val="00482E4A"/>
    <w:rsid w:val="0056367F"/>
    <w:rsid w:val="0056767B"/>
    <w:rsid w:val="005B33F5"/>
    <w:rsid w:val="00612381"/>
    <w:rsid w:val="006132DC"/>
    <w:rsid w:val="00670D15"/>
    <w:rsid w:val="006711C5"/>
    <w:rsid w:val="00674B8B"/>
    <w:rsid w:val="006D7609"/>
    <w:rsid w:val="00716011"/>
    <w:rsid w:val="0072109B"/>
    <w:rsid w:val="00745D39"/>
    <w:rsid w:val="007657C7"/>
    <w:rsid w:val="007B0D17"/>
    <w:rsid w:val="007B12E0"/>
    <w:rsid w:val="0080496C"/>
    <w:rsid w:val="00840B6B"/>
    <w:rsid w:val="008C2A14"/>
    <w:rsid w:val="008D4430"/>
    <w:rsid w:val="00936096"/>
    <w:rsid w:val="00945331"/>
    <w:rsid w:val="009573C8"/>
    <w:rsid w:val="00997B35"/>
    <w:rsid w:val="009D183D"/>
    <w:rsid w:val="009D3BEA"/>
    <w:rsid w:val="009F2F90"/>
    <w:rsid w:val="00A06C25"/>
    <w:rsid w:val="00A32DBC"/>
    <w:rsid w:val="00A453A0"/>
    <w:rsid w:val="00A66138"/>
    <w:rsid w:val="00A677DD"/>
    <w:rsid w:val="00A848D7"/>
    <w:rsid w:val="00B060AE"/>
    <w:rsid w:val="00B076E6"/>
    <w:rsid w:val="00BC5E1B"/>
    <w:rsid w:val="00BD6DA6"/>
    <w:rsid w:val="00BD7106"/>
    <w:rsid w:val="00BF793E"/>
    <w:rsid w:val="00C82B15"/>
    <w:rsid w:val="00CD1BC5"/>
    <w:rsid w:val="00D212EF"/>
    <w:rsid w:val="00D748A3"/>
    <w:rsid w:val="00D82030"/>
    <w:rsid w:val="00D939E8"/>
    <w:rsid w:val="00DA07FD"/>
    <w:rsid w:val="00EB6D04"/>
    <w:rsid w:val="00EC071B"/>
    <w:rsid w:val="00ED59F8"/>
    <w:rsid w:val="00EE5CE3"/>
    <w:rsid w:val="00F02388"/>
    <w:rsid w:val="00F45DFF"/>
    <w:rsid w:val="00F52F8F"/>
    <w:rsid w:val="00F85FA7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BA41469"/>
  <w15:chartTrackingRefBased/>
  <w15:docId w15:val="{0FF3D5A8-4691-49F2-A62D-F7A62B15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3C8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66138"/>
    <w:pPr>
      <w:keepNext/>
      <w:spacing w:line="240" w:lineRule="atLeast"/>
      <w:jc w:val="center"/>
      <w:outlineLvl w:val="6"/>
    </w:pPr>
    <w:rPr>
      <w:b/>
      <w:sz w:val="48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1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831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6C3"/>
    <w:rPr>
      <w:rFonts w:ascii="Lucida Grande CE" w:hAnsi="Lucida Grande CE"/>
      <w:sz w:val="18"/>
      <w:szCs w:val="18"/>
    </w:rPr>
  </w:style>
  <w:style w:type="character" w:styleId="PageNumber">
    <w:name w:val="page number"/>
    <w:basedOn w:val="DefaultParagraphFont"/>
    <w:rsid w:val="00D82030"/>
  </w:style>
  <w:style w:type="character" w:customStyle="1" w:styleId="Heading7Char">
    <w:name w:val="Heading 7 Char"/>
    <w:link w:val="Heading7"/>
    <w:rsid w:val="00A66138"/>
    <w:rPr>
      <w:b/>
      <w:sz w:val="48"/>
    </w:rPr>
  </w:style>
  <w:style w:type="character" w:styleId="Hyperlink">
    <w:name w:val="Hyperlink"/>
    <w:rsid w:val="00A66138"/>
    <w:rPr>
      <w:rFonts w:cs="Times New Roman"/>
      <w:color w:val="0000FF"/>
      <w:u w:val="single"/>
    </w:rPr>
  </w:style>
  <w:style w:type="paragraph" w:customStyle="1" w:styleId="Bekezds">
    <w:name w:val="Bekezdés"/>
    <w:uiPriority w:val="99"/>
    <w:rsid w:val="00365A01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customStyle="1" w:styleId="FejezetCm">
    <w:name w:val="FejezetCím"/>
    <w:uiPriority w:val="99"/>
    <w:rsid w:val="00365A01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i/>
      <w:iCs/>
      <w:sz w:val="24"/>
      <w:szCs w:val="24"/>
    </w:rPr>
  </w:style>
  <w:style w:type="paragraph" w:customStyle="1" w:styleId="MellkletCm">
    <w:name w:val="MellékletCím"/>
    <w:uiPriority w:val="99"/>
    <w:rsid w:val="00365A01"/>
    <w:pPr>
      <w:widowControl w:val="0"/>
      <w:autoSpaceDE w:val="0"/>
      <w:autoSpaceDN w:val="0"/>
      <w:adjustRightInd w:val="0"/>
      <w:spacing w:before="480" w:after="240"/>
      <w:outlineLvl w:val="2"/>
    </w:pPr>
    <w:rPr>
      <w:i/>
      <w:iCs/>
      <w:sz w:val="24"/>
      <w:szCs w:val="24"/>
      <w:u w:val="single"/>
    </w:rPr>
  </w:style>
  <w:style w:type="paragraph" w:customStyle="1" w:styleId="Pa13">
    <w:name w:val="Pa13"/>
    <w:basedOn w:val="Normal"/>
    <w:next w:val="Normal"/>
    <w:uiPriority w:val="99"/>
    <w:rsid w:val="00365A01"/>
    <w:pPr>
      <w:autoSpaceDE w:val="0"/>
      <w:autoSpaceDN w:val="0"/>
      <w:adjustRightInd w:val="0"/>
      <w:spacing w:line="191" w:lineRule="atLeast"/>
    </w:pPr>
    <w:rPr>
      <w:rFonts w:ascii="Myriad Pro" w:eastAsia="Calibri" w:hAnsi="Myriad Pro"/>
      <w:lang w:val="hu-HU"/>
    </w:rPr>
  </w:style>
  <w:style w:type="paragraph" w:customStyle="1" w:styleId="Pa9">
    <w:name w:val="Pa9"/>
    <w:basedOn w:val="Normal"/>
    <w:next w:val="Normal"/>
    <w:uiPriority w:val="99"/>
    <w:rsid w:val="00365A01"/>
    <w:pPr>
      <w:autoSpaceDE w:val="0"/>
      <w:autoSpaceDN w:val="0"/>
      <w:adjustRightInd w:val="0"/>
      <w:spacing w:line="181" w:lineRule="atLeast"/>
    </w:pPr>
    <w:rPr>
      <w:rFonts w:ascii="Myriad Pro" w:eastAsia="Calibri" w:hAnsi="Myriad Pro"/>
      <w:lang w:val="hu-HU"/>
    </w:rPr>
  </w:style>
  <w:style w:type="table" w:styleId="TableGrid">
    <w:name w:val="Table Grid"/>
    <w:basedOn w:val="TableNormal"/>
    <w:rsid w:val="00CD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5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C41F537B6E4458D392514AF05CF5E" ma:contentTypeVersion="0" ma:contentTypeDescription="Create a new document." ma:contentTypeScope="" ma:versionID="536ca19e8fba80de8001283f9e5b5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EA3A-4694-43FA-B1E3-36A4ED03B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FC60D9-0BFE-431C-8A49-A38911C67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1831-6856-424D-BA88-5F88CA82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E3D7B-B27A-4786-8436-4E0FB8E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Halász Zsófia</cp:lastModifiedBy>
  <cp:revision>2</cp:revision>
  <dcterms:created xsi:type="dcterms:W3CDTF">2022-08-16T10:56:00Z</dcterms:created>
  <dcterms:modified xsi:type="dcterms:W3CDTF">2022-08-16T10:56:00Z</dcterms:modified>
</cp:coreProperties>
</file>